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4秋季十周年庆典拍卖会  中国书画古代作品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4秋季十周年庆典拍卖会  中国书画古代作品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60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4秋季十周年庆典拍卖会  中国书画古代作品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